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AD08" w14:textId="77777777" w:rsidR="00DC1C3E" w:rsidRDefault="00DC1C3E">
      <w:pPr>
        <w:pStyle w:val="Corpotesto"/>
        <w:rPr>
          <w:rFonts w:ascii="Microsoft Sans Serif"/>
          <w:b w:val="0"/>
        </w:rPr>
      </w:pPr>
    </w:p>
    <w:p w14:paraId="30DFEBF7" w14:textId="77777777" w:rsidR="00DC1C3E" w:rsidRDefault="00DC1C3E">
      <w:pPr>
        <w:pStyle w:val="Corpotesto"/>
        <w:spacing w:before="1"/>
        <w:rPr>
          <w:rFonts w:ascii="Microsoft Sans Serif"/>
          <w:b w:val="0"/>
          <w:sz w:val="17"/>
        </w:rPr>
      </w:pPr>
    </w:p>
    <w:p w14:paraId="679347C3" w14:textId="02C7E023" w:rsidR="00DC1C3E" w:rsidRDefault="00D16C40" w:rsidP="00D16C40">
      <w:pPr>
        <w:pStyle w:val="Corpotesto"/>
        <w:spacing w:line="276" w:lineRule="auto"/>
      </w:pPr>
      <w:r>
        <w:t xml:space="preserve">SCHEDA PROGETTO </w:t>
      </w:r>
      <w:r w:rsidRPr="00855EA1">
        <w:t xml:space="preserve">“Contributo straordinario per le associazioni sarde per i malati di Alzheimer operanti nel territorio del Plus 21”. </w:t>
      </w:r>
      <w:r>
        <w:t xml:space="preserve">Ai sensi della L.R. 17/2023 art 5 co 40, </w:t>
      </w:r>
      <w:bookmarkStart w:id="0" w:name="_Hlk211413609"/>
      <w:r>
        <w:t>DD.GG.RR. 23/43 e 44/18 del 2024.</w:t>
      </w:r>
      <w:bookmarkEnd w:id="0"/>
    </w:p>
    <w:p w14:paraId="77AC0C4D" w14:textId="77777777" w:rsidR="00D16C40" w:rsidRDefault="00D16C40">
      <w:pPr>
        <w:pStyle w:val="Corpotesto"/>
      </w:pPr>
    </w:p>
    <w:p w14:paraId="07A46FED" w14:textId="77777777" w:rsidR="00D16C40" w:rsidRPr="00411423" w:rsidRDefault="00D16C40">
      <w:pPr>
        <w:pStyle w:val="Corpotesto"/>
        <w:rPr>
          <w:sz w:val="22"/>
          <w:szCs w:val="22"/>
        </w:rPr>
      </w:pPr>
    </w:p>
    <w:p w14:paraId="31635A70" w14:textId="7770AFA9" w:rsidR="00DA380C" w:rsidRPr="00411423" w:rsidRDefault="005E2880" w:rsidP="00751B9B">
      <w:pPr>
        <w:widowControl/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Denominazione Ente del Terzo Settore _________________________________________________</w:t>
      </w:r>
    </w:p>
    <w:p w14:paraId="67B2508D" w14:textId="5BC28CA6" w:rsidR="005E2880" w:rsidRPr="00411423" w:rsidRDefault="005E2880" w:rsidP="00751B9B">
      <w:pPr>
        <w:widowControl/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Periodo di realizzazione delle attività ___________________________________________________</w:t>
      </w:r>
    </w:p>
    <w:p w14:paraId="11B6060D" w14:textId="1A6E7DAD" w:rsidR="005E2880" w:rsidRPr="00411423" w:rsidRDefault="00895CA9" w:rsidP="00751B9B">
      <w:pPr>
        <w:widowControl/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 xml:space="preserve">Nominativo </w:t>
      </w:r>
      <w:r w:rsidR="00FE7344" w:rsidRPr="00411423">
        <w:rPr>
          <w:rFonts w:eastAsia="Times New Roman"/>
          <w:b/>
          <w:lang w:eastAsia="ar-SA"/>
        </w:rPr>
        <w:t xml:space="preserve">e recapiti (telefono e mail) del referente del progetto </w:t>
      </w:r>
      <w:r w:rsidR="00751B9B">
        <w:rPr>
          <w:rFonts w:eastAsia="Times New Roman"/>
          <w:b/>
          <w:lang w:eastAsia="ar-SA"/>
        </w:rPr>
        <w:t>_</w:t>
      </w:r>
      <w:r w:rsidR="00FE7344" w:rsidRPr="00411423">
        <w:rPr>
          <w:rFonts w:eastAsia="Times New Roman"/>
          <w:b/>
          <w:lang w:eastAsia="ar-SA"/>
        </w:rPr>
        <w:t>__________________________</w:t>
      </w:r>
    </w:p>
    <w:p w14:paraId="0EB6064F" w14:textId="19F0231E" w:rsidR="00FE7344" w:rsidRPr="00DA380C" w:rsidRDefault="00FE7344" w:rsidP="00751B9B">
      <w:pPr>
        <w:widowControl/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__________________________________________________________________________________</w:t>
      </w:r>
    </w:p>
    <w:p w14:paraId="4B914F48" w14:textId="0E2E7981" w:rsidR="00DA380C" w:rsidRPr="00DA380C" w:rsidRDefault="00801EF9" w:rsidP="00751B9B">
      <w:pPr>
        <w:widowControl/>
        <w:suppressAutoHyphens/>
        <w:autoSpaceDE/>
        <w:autoSpaceDN/>
        <w:spacing w:after="120" w:line="360" w:lineRule="auto"/>
        <w:jc w:val="both"/>
        <w:rPr>
          <w:rFonts w:eastAsia="Times New Roman"/>
          <w:bCs/>
          <w:lang w:eastAsia="ar-SA"/>
        </w:rPr>
      </w:pPr>
      <w:r w:rsidRPr="00411423">
        <w:rPr>
          <w:rFonts w:eastAsia="Times New Roman"/>
          <w:bCs/>
          <w:lang w:eastAsia="ar-SA"/>
        </w:rPr>
        <w:t>Si prega di compilare tutti i punti di seguito indicati:</w:t>
      </w:r>
    </w:p>
    <w:p w14:paraId="209B59C5" w14:textId="1F0A09A7" w:rsidR="00DA380C" w:rsidRPr="00411423" w:rsidRDefault="00DA380C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DA380C">
        <w:rPr>
          <w:rFonts w:eastAsia="Times New Roman"/>
          <w:b/>
          <w:lang w:eastAsia="ar-SA"/>
        </w:rPr>
        <w:t xml:space="preserve">Analisi del contesto territoriale e sociale </w:t>
      </w:r>
      <w:r w:rsidR="00CF1C9A" w:rsidRPr="00411423">
        <w:rPr>
          <w:rFonts w:eastAsia="Times New Roman"/>
          <w:b/>
          <w:lang w:eastAsia="ar-SA"/>
        </w:rPr>
        <w:t xml:space="preserve">di riferimento in cui opera </w:t>
      </w:r>
      <w:r w:rsidR="003D5B51" w:rsidRPr="00411423">
        <w:rPr>
          <w:rFonts w:eastAsia="Times New Roman"/>
          <w:b/>
          <w:lang w:eastAsia="ar-SA"/>
        </w:rPr>
        <w:t>l’associazione</w:t>
      </w:r>
      <w:r w:rsidR="00B15D68" w:rsidRPr="00411423">
        <w:rPr>
          <w:rFonts w:eastAsia="Times New Roman"/>
          <w:b/>
          <w:lang w:eastAsia="ar-SA"/>
        </w:rPr>
        <w:t>.</w:t>
      </w:r>
    </w:p>
    <w:p w14:paraId="2E071197" w14:textId="0AB8A6F7" w:rsidR="00B15D68" w:rsidRPr="00411423" w:rsidRDefault="00DA380C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DA380C">
        <w:rPr>
          <w:rFonts w:eastAsia="Times New Roman"/>
          <w:b/>
          <w:lang w:eastAsia="ar-SA"/>
        </w:rPr>
        <w:t xml:space="preserve">Indicazione del numero delle persone malate di Alzheimer che </w:t>
      </w:r>
      <w:r w:rsidR="00353D45" w:rsidRPr="00411423">
        <w:rPr>
          <w:rFonts w:eastAsia="Times New Roman"/>
          <w:b/>
          <w:lang w:eastAsia="ar-SA"/>
        </w:rPr>
        <w:t>hanno usufruito</w:t>
      </w:r>
      <w:r w:rsidRPr="00DA380C">
        <w:rPr>
          <w:rFonts w:eastAsia="Times New Roman"/>
          <w:b/>
          <w:lang w:eastAsia="ar-SA"/>
        </w:rPr>
        <w:t xml:space="preserve"> </w:t>
      </w:r>
      <w:r w:rsidR="00B15D68" w:rsidRPr="00411423">
        <w:rPr>
          <w:rFonts w:eastAsia="Times New Roman"/>
          <w:b/>
          <w:lang w:eastAsia="ar-SA"/>
        </w:rPr>
        <w:t>delle prestazioni</w:t>
      </w:r>
      <w:r w:rsidR="00353D45" w:rsidRPr="00411423">
        <w:rPr>
          <w:rFonts w:eastAsia="Times New Roman"/>
          <w:b/>
          <w:lang w:eastAsia="ar-SA"/>
        </w:rPr>
        <w:t xml:space="preserve"> g</w:t>
      </w:r>
      <w:r w:rsidR="00801EF9" w:rsidRPr="00411423">
        <w:rPr>
          <w:rFonts w:eastAsia="Times New Roman"/>
          <w:b/>
          <w:lang w:eastAsia="ar-SA"/>
        </w:rPr>
        <w:t>ratuit</w:t>
      </w:r>
      <w:r w:rsidR="00B15D68" w:rsidRPr="00411423">
        <w:rPr>
          <w:rFonts w:eastAsia="Times New Roman"/>
          <w:b/>
          <w:lang w:eastAsia="ar-SA"/>
        </w:rPr>
        <w:t>e</w:t>
      </w:r>
      <w:r w:rsidR="00801EF9" w:rsidRPr="00411423">
        <w:rPr>
          <w:rFonts w:eastAsia="Times New Roman"/>
          <w:b/>
          <w:lang w:eastAsia="ar-SA"/>
        </w:rPr>
        <w:t xml:space="preserve"> res</w:t>
      </w:r>
      <w:r w:rsidR="00B15D68" w:rsidRPr="00411423">
        <w:rPr>
          <w:rFonts w:eastAsia="Times New Roman"/>
          <w:b/>
          <w:lang w:eastAsia="ar-SA"/>
        </w:rPr>
        <w:t>e</w:t>
      </w:r>
      <w:r w:rsidR="00801EF9" w:rsidRPr="00411423">
        <w:rPr>
          <w:rFonts w:eastAsia="Times New Roman"/>
          <w:b/>
          <w:lang w:eastAsia="ar-SA"/>
        </w:rPr>
        <w:t xml:space="preserve"> dall’associazione, avendo cura di specificarne </w:t>
      </w:r>
      <w:r w:rsidRPr="00DA380C">
        <w:rPr>
          <w:rFonts w:eastAsia="Times New Roman"/>
          <w:b/>
          <w:lang w:eastAsia="ar-SA"/>
        </w:rPr>
        <w:t>sesso ed età</w:t>
      </w:r>
      <w:r w:rsidR="00B15D68" w:rsidRPr="00411423">
        <w:rPr>
          <w:rFonts w:eastAsia="Times New Roman"/>
          <w:b/>
          <w:lang w:eastAsia="ar-SA"/>
        </w:rPr>
        <w:t>.</w:t>
      </w:r>
    </w:p>
    <w:p w14:paraId="45321972" w14:textId="685630BB" w:rsidR="00B15D68" w:rsidRPr="00411423" w:rsidRDefault="00B15D68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Descrizione degli obiettivi del</w:t>
      </w:r>
      <w:r w:rsidR="009F0068" w:rsidRPr="00411423">
        <w:rPr>
          <w:rFonts w:eastAsia="Times New Roman"/>
          <w:b/>
          <w:lang w:eastAsia="ar-SA"/>
        </w:rPr>
        <w:t xml:space="preserve"> progetto proposto dall’associazione</w:t>
      </w:r>
      <w:r w:rsidR="00281C3D" w:rsidRPr="00411423">
        <w:rPr>
          <w:rFonts w:eastAsia="Times New Roman"/>
          <w:b/>
          <w:lang w:eastAsia="ar-SA"/>
        </w:rPr>
        <w:t>.</w:t>
      </w:r>
    </w:p>
    <w:p w14:paraId="009C593F" w14:textId="68461C34" w:rsidR="00DA380C" w:rsidRPr="00411423" w:rsidRDefault="00DA380C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DA380C">
        <w:rPr>
          <w:rFonts w:eastAsia="Times New Roman"/>
          <w:b/>
          <w:lang w:eastAsia="ar-SA"/>
        </w:rPr>
        <w:t>Descrizione delle attività programmate</w:t>
      </w:r>
      <w:r w:rsidR="00637A06" w:rsidRPr="00411423">
        <w:rPr>
          <w:rFonts w:eastAsia="Times New Roman"/>
          <w:b/>
          <w:lang w:eastAsia="ar-SA"/>
        </w:rPr>
        <w:t xml:space="preserve"> in coerenza a</w:t>
      </w:r>
      <w:r w:rsidR="00814DA9" w:rsidRPr="00411423">
        <w:rPr>
          <w:rFonts w:eastAsia="Times New Roman"/>
          <w:b/>
          <w:lang w:eastAsia="ar-SA"/>
        </w:rPr>
        <w:t xml:space="preserve"> quelle previste dalle DD.GG.RR. 23/43 e 44/18 del 2024</w:t>
      </w:r>
      <w:r w:rsidR="0063508D" w:rsidRPr="00411423">
        <w:rPr>
          <w:rFonts w:eastAsia="Times New Roman"/>
          <w:b/>
          <w:lang w:eastAsia="ar-SA"/>
        </w:rPr>
        <w:t>.</w:t>
      </w:r>
    </w:p>
    <w:p w14:paraId="1DA762DC" w14:textId="0AC6324F" w:rsidR="0063508D" w:rsidRPr="00DA380C" w:rsidRDefault="0063508D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Descrizione dei risultati raggiunti</w:t>
      </w:r>
      <w:r w:rsidR="005944F2" w:rsidRPr="00411423">
        <w:rPr>
          <w:rFonts w:eastAsia="Times New Roman"/>
          <w:b/>
          <w:lang w:eastAsia="ar-SA"/>
        </w:rPr>
        <w:t>.</w:t>
      </w:r>
    </w:p>
    <w:p w14:paraId="7D709AFD" w14:textId="1AAE994B" w:rsidR="00DA380C" w:rsidRPr="00DA380C" w:rsidRDefault="00605781" w:rsidP="00751B9B">
      <w:pPr>
        <w:widowControl/>
        <w:numPr>
          <w:ilvl w:val="0"/>
          <w:numId w:val="2"/>
        </w:numPr>
        <w:suppressAutoHyphens/>
        <w:autoSpaceDE/>
        <w:autoSpaceDN/>
        <w:spacing w:after="120" w:line="360" w:lineRule="auto"/>
        <w:jc w:val="both"/>
        <w:rPr>
          <w:rFonts w:eastAsia="Times New Roman"/>
          <w:b/>
          <w:lang w:eastAsia="ar-SA"/>
        </w:rPr>
      </w:pPr>
      <w:r w:rsidRPr="00411423">
        <w:rPr>
          <w:rFonts w:eastAsia="Times New Roman"/>
          <w:b/>
          <w:lang w:eastAsia="ar-SA"/>
        </w:rPr>
        <w:t>Spese sostenute</w:t>
      </w:r>
      <w:r w:rsidR="00411423" w:rsidRPr="00411423">
        <w:rPr>
          <w:rFonts w:eastAsia="Times New Roman"/>
          <w:b/>
          <w:lang w:eastAsia="ar-SA"/>
        </w:rPr>
        <w:t xml:space="preserve"> (la tabella può essere integrata con le voci ritenute più congrue al progetto proposto)</w:t>
      </w:r>
    </w:p>
    <w:tbl>
      <w:tblPr>
        <w:tblStyle w:val="Grigliatabella"/>
        <w:tblW w:w="10343" w:type="dxa"/>
        <w:tblInd w:w="0" w:type="dxa"/>
        <w:tblLook w:val="04A0" w:firstRow="1" w:lastRow="0" w:firstColumn="1" w:lastColumn="0" w:noHBand="0" w:noVBand="1"/>
      </w:tblPr>
      <w:tblGrid>
        <w:gridCol w:w="3256"/>
        <w:gridCol w:w="4819"/>
        <w:gridCol w:w="2268"/>
      </w:tblGrid>
      <w:tr w:rsidR="00605781" w:rsidRPr="00411423" w14:paraId="502A6B0A" w14:textId="77777777" w:rsidTr="00411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6D60B" w14:textId="77777777" w:rsidR="00605781" w:rsidRPr="00DA380C" w:rsidRDefault="00605781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DA380C">
              <w:rPr>
                <w:rFonts w:eastAsia="Times New Roman"/>
                <w:b/>
                <w:sz w:val="22"/>
                <w:lang w:eastAsia="ar-SA"/>
              </w:rPr>
              <w:t>TIPOLOGIA DI SPE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40D6" w14:textId="398CC58D" w:rsidR="00605781" w:rsidRPr="00DA380C" w:rsidRDefault="00411423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411423">
              <w:rPr>
                <w:rFonts w:eastAsia="Times New Roman"/>
                <w:b/>
                <w:sz w:val="22"/>
                <w:lang w:eastAsia="ar-SA"/>
              </w:rPr>
              <w:t xml:space="preserve">NOTE/ </w:t>
            </w:r>
            <w:r w:rsidR="00605781" w:rsidRPr="00DA380C">
              <w:rPr>
                <w:rFonts w:eastAsia="Times New Roman"/>
                <w:b/>
                <w:sz w:val="22"/>
                <w:lang w:eastAsia="ar-SA"/>
              </w:rPr>
              <w:t>DESCRI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228F7" w14:textId="2367EE39" w:rsidR="00605781" w:rsidRPr="00DA380C" w:rsidRDefault="00605781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411423">
              <w:rPr>
                <w:rFonts w:eastAsia="Times New Roman"/>
                <w:b/>
                <w:sz w:val="22"/>
                <w:lang w:eastAsia="ar-SA"/>
              </w:rPr>
              <w:t>I</w:t>
            </w:r>
            <w:r w:rsidR="00411423" w:rsidRPr="00411423">
              <w:rPr>
                <w:rFonts w:eastAsia="Times New Roman"/>
                <w:b/>
                <w:sz w:val="22"/>
                <w:lang w:eastAsia="ar-SA"/>
              </w:rPr>
              <w:t xml:space="preserve">MPORTO </w:t>
            </w:r>
            <w:r w:rsidRPr="00411423">
              <w:rPr>
                <w:rFonts w:eastAsia="Times New Roman"/>
                <w:b/>
                <w:sz w:val="22"/>
                <w:lang w:eastAsia="ar-SA"/>
              </w:rPr>
              <w:t>(</w:t>
            </w:r>
            <w:r w:rsidR="00411423" w:rsidRPr="00411423">
              <w:rPr>
                <w:rFonts w:eastAsia="Times New Roman"/>
                <w:b/>
                <w:sz w:val="22"/>
                <w:lang w:eastAsia="ar-SA"/>
              </w:rPr>
              <w:t>€)</w:t>
            </w:r>
          </w:p>
        </w:tc>
      </w:tr>
      <w:tr w:rsidR="00605781" w:rsidRPr="00411423" w14:paraId="28425EC8" w14:textId="77777777" w:rsidTr="00411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A46" w14:textId="77777777" w:rsidR="00605781" w:rsidRPr="00DA380C" w:rsidRDefault="00605781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DA380C">
              <w:rPr>
                <w:rFonts w:eastAsia="Times New Roman"/>
                <w:bCs/>
                <w:sz w:val="22"/>
                <w:lang w:eastAsia="ar-SA"/>
              </w:rPr>
              <w:t>Rimborso spese volonta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887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956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</w:tr>
      <w:tr w:rsidR="00605781" w:rsidRPr="00411423" w14:paraId="78FDC8E0" w14:textId="77777777" w:rsidTr="00411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FDFA" w14:textId="77777777" w:rsidR="00605781" w:rsidRPr="00DA380C" w:rsidRDefault="00605781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DA380C">
              <w:rPr>
                <w:rFonts w:eastAsia="Times New Roman"/>
                <w:bCs/>
                <w:sz w:val="22"/>
                <w:lang w:eastAsia="ar-SA"/>
              </w:rPr>
              <w:t>Retribuzione professionisti area socio sanita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E17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948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</w:tr>
      <w:tr w:rsidR="00605781" w:rsidRPr="00411423" w14:paraId="047A636E" w14:textId="77777777" w:rsidTr="00411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FBD" w14:textId="77777777" w:rsidR="00605781" w:rsidRPr="00DA380C" w:rsidRDefault="00605781" w:rsidP="00DA380C">
            <w:pPr>
              <w:suppressAutoHyphens/>
              <w:spacing w:after="120" w:line="36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DA380C">
              <w:rPr>
                <w:rFonts w:eastAsia="Times New Roman"/>
                <w:bCs/>
                <w:sz w:val="22"/>
                <w:lang w:eastAsia="ar-SA"/>
              </w:rPr>
              <w:t>Acquisto materia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B14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D24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</w:tr>
      <w:tr w:rsidR="00605781" w:rsidRPr="00411423" w14:paraId="672EEA8A" w14:textId="77777777" w:rsidTr="00411423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9CF2C" w14:textId="77777777" w:rsidR="00605781" w:rsidRPr="00DA380C" w:rsidRDefault="00605781" w:rsidP="00411423">
            <w:pPr>
              <w:suppressAutoHyphens/>
              <w:spacing w:after="120" w:line="360" w:lineRule="auto"/>
              <w:rPr>
                <w:rFonts w:eastAsia="Times New Roman"/>
                <w:bCs/>
                <w:sz w:val="22"/>
                <w:lang w:eastAsia="ar-SA"/>
              </w:rPr>
            </w:pPr>
            <w:r w:rsidRPr="00DA380C">
              <w:rPr>
                <w:rFonts w:eastAsia="Times New Roman"/>
                <w:b/>
                <w:sz w:val="22"/>
                <w:lang w:eastAsia="ar-SA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69CEC" w14:textId="77777777" w:rsidR="00605781" w:rsidRPr="00DA380C" w:rsidRDefault="00605781" w:rsidP="00DA380C">
            <w:pPr>
              <w:suppressAutoHyphens/>
              <w:spacing w:after="120" w:line="360" w:lineRule="auto"/>
              <w:jc w:val="both"/>
              <w:rPr>
                <w:rFonts w:eastAsia="Times New Roman"/>
                <w:bCs/>
                <w:sz w:val="22"/>
                <w:lang w:eastAsia="ar-SA"/>
              </w:rPr>
            </w:pPr>
          </w:p>
        </w:tc>
      </w:tr>
    </w:tbl>
    <w:p w14:paraId="42148C42" w14:textId="77777777" w:rsidR="00DC1C3E" w:rsidRPr="00411423" w:rsidRDefault="00DC1C3E">
      <w:pPr>
        <w:pStyle w:val="Corpotesto"/>
        <w:spacing w:before="3"/>
        <w:rPr>
          <w:sz w:val="22"/>
          <w:szCs w:val="22"/>
        </w:rPr>
      </w:pPr>
    </w:p>
    <w:p w14:paraId="2241AC79" w14:textId="087A3021" w:rsidR="00DC1C3E" w:rsidRPr="00411423" w:rsidRDefault="00411423">
      <w:pPr>
        <w:pStyle w:val="Corpotesto"/>
        <w:rPr>
          <w:sz w:val="22"/>
          <w:szCs w:val="22"/>
        </w:rPr>
      </w:pPr>
      <w:r w:rsidRPr="00411423">
        <w:rPr>
          <w:sz w:val="22"/>
          <w:szCs w:val="22"/>
        </w:rPr>
        <w:t>Allegare tutte le pezze giustificative degli importi summenzionati.</w:t>
      </w:r>
    </w:p>
    <w:p w14:paraId="4C8265AA" w14:textId="77777777" w:rsidR="00DC1C3E" w:rsidRPr="00411423" w:rsidRDefault="00DC1C3E">
      <w:pPr>
        <w:pStyle w:val="Corpotesto"/>
        <w:rPr>
          <w:sz w:val="22"/>
          <w:szCs w:val="22"/>
        </w:rPr>
      </w:pPr>
    </w:p>
    <w:p w14:paraId="4182FE14" w14:textId="77777777" w:rsidR="00DC1C3E" w:rsidRPr="00411423" w:rsidRDefault="00DC1C3E">
      <w:pPr>
        <w:pStyle w:val="Corpotesto"/>
        <w:spacing w:before="9"/>
        <w:rPr>
          <w:sz w:val="22"/>
          <w:szCs w:val="22"/>
        </w:rPr>
      </w:pPr>
    </w:p>
    <w:p w14:paraId="595A1E81" w14:textId="77777777" w:rsidR="00DC1C3E" w:rsidRPr="00751B9B" w:rsidRDefault="00DC4CBE">
      <w:pPr>
        <w:tabs>
          <w:tab w:val="left" w:pos="5546"/>
        </w:tabs>
        <w:ind w:left="232"/>
        <w:rPr>
          <w:sz w:val="20"/>
          <w:szCs w:val="20"/>
        </w:rPr>
      </w:pPr>
      <w:r w:rsidRPr="00751B9B">
        <w:rPr>
          <w:sz w:val="20"/>
          <w:szCs w:val="20"/>
        </w:rPr>
        <w:t>Luogo e</w:t>
      </w:r>
      <w:r w:rsidRPr="00751B9B">
        <w:rPr>
          <w:spacing w:val="3"/>
          <w:sz w:val="20"/>
          <w:szCs w:val="20"/>
        </w:rPr>
        <w:t xml:space="preserve"> </w:t>
      </w:r>
      <w:r w:rsidRPr="00751B9B">
        <w:rPr>
          <w:sz w:val="20"/>
          <w:szCs w:val="20"/>
        </w:rPr>
        <w:t>data</w:t>
      </w:r>
      <w:r w:rsidRPr="00751B9B">
        <w:rPr>
          <w:spacing w:val="6"/>
          <w:sz w:val="20"/>
          <w:szCs w:val="20"/>
        </w:rPr>
        <w:t xml:space="preserve"> </w:t>
      </w:r>
      <w:r w:rsidRPr="00751B9B">
        <w:rPr>
          <w:sz w:val="20"/>
          <w:szCs w:val="20"/>
          <w:u w:val="single"/>
        </w:rPr>
        <w:t xml:space="preserve"> </w:t>
      </w:r>
      <w:r w:rsidRPr="00751B9B">
        <w:rPr>
          <w:sz w:val="20"/>
          <w:szCs w:val="20"/>
          <w:u w:val="single"/>
        </w:rPr>
        <w:tab/>
      </w:r>
    </w:p>
    <w:p w14:paraId="71512183" w14:textId="77777777" w:rsidR="00DC1C3E" w:rsidRPr="00411423" w:rsidRDefault="00DC1C3E">
      <w:pPr>
        <w:pStyle w:val="Corpotesto"/>
        <w:rPr>
          <w:b w:val="0"/>
          <w:sz w:val="22"/>
          <w:szCs w:val="22"/>
        </w:rPr>
      </w:pPr>
    </w:p>
    <w:p w14:paraId="4A1B6D94" w14:textId="77777777" w:rsidR="00DC1C3E" w:rsidRPr="00411423" w:rsidRDefault="00DC4CBE">
      <w:pPr>
        <w:spacing w:before="98"/>
        <w:ind w:left="4754"/>
      </w:pPr>
      <w:r w:rsidRPr="00411423">
        <w:t>Firma</w:t>
      </w:r>
      <w:r w:rsidRPr="00411423">
        <w:rPr>
          <w:spacing w:val="-2"/>
        </w:rPr>
        <w:t xml:space="preserve"> </w:t>
      </w:r>
      <w:r w:rsidRPr="00411423">
        <w:t>del</w:t>
      </w:r>
      <w:r w:rsidRPr="00411423">
        <w:rPr>
          <w:spacing w:val="-3"/>
        </w:rPr>
        <w:t xml:space="preserve"> </w:t>
      </w:r>
      <w:r w:rsidRPr="00411423">
        <w:t>Rappresentante</w:t>
      </w:r>
      <w:r w:rsidRPr="00411423">
        <w:rPr>
          <w:spacing w:val="-2"/>
        </w:rPr>
        <w:t xml:space="preserve"> </w:t>
      </w:r>
      <w:r w:rsidRPr="00411423">
        <w:t>legale</w:t>
      </w:r>
      <w:r w:rsidRPr="00411423">
        <w:rPr>
          <w:spacing w:val="-2"/>
        </w:rPr>
        <w:t xml:space="preserve"> </w:t>
      </w:r>
      <w:r w:rsidRPr="00411423">
        <w:t>dell’Ente</w:t>
      </w:r>
    </w:p>
    <w:p w14:paraId="1947B5AA" w14:textId="77777777" w:rsidR="00DC1C3E" w:rsidRPr="00411423" w:rsidRDefault="00DC1C3E">
      <w:pPr>
        <w:pStyle w:val="Corpotesto"/>
        <w:rPr>
          <w:b w:val="0"/>
          <w:sz w:val="22"/>
          <w:szCs w:val="22"/>
        </w:rPr>
      </w:pPr>
    </w:p>
    <w:p w14:paraId="769350D9" w14:textId="67DE4A4D" w:rsidR="00DC1C3E" w:rsidRPr="00411423" w:rsidRDefault="00F84A7F" w:rsidP="00751B9B">
      <w:pPr>
        <w:pStyle w:val="Corpotesto"/>
        <w:spacing w:before="3"/>
        <w:rPr>
          <w:b w:val="0"/>
          <w:sz w:val="22"/>
          <w:szCs w:val="22"/>
        </w:rPr>
      </w:pPr>
      <w:r w:rsidRPr="0041142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37F9DED" wp14:editId="65D8427A">
                <wp:simplePos x="0" y="0"/>
                <wp:positionH relativeFrom="page">
                  <wp:posOffset>2735580</wp:posOffset>
                </wp:positionH>
                <wp:positionV relativeFrom="paragraph">
                  <wp:posOffset>103505</wp:posOffset>
                </wp:positionV>
                <wp:extent cx="4042410" cy="1270"/>
                <wp:effectExtent l="0" t="0" r="0" b="0"/>
                <wp:wrapTopAndBottom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2410" cy="1270"/>
                        </a:xfrm>
                        <a:custGeom>
                          <a:avLst/>
                          <a:gdLst>
                            <a:gd name="T0" fmla="+- 0 4308 4308"/>
                            <a:gd name="T1" fmla="*/ T0 w 6366"/>
                            <a:gd name="T2" fmla="+- 0 10673 4308"/>
                            <a:gd name="T3" fmla="*/ T2 w 6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6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625D" id="Freeform 3" o:spid="_x0000_s1026" style="position:absolute;margin-left:215.4pt;margin-top:8.15pt;width:318.3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" path="m,l6365,e" filled="f" strokeweight=".24522mm">
                <v:path arrowok="t" o:connecttype="custom" o:connectlocs="0,0;4041775,0" o:connectangles="0,0"/>
                <w10:wrap type="topAndBottom" anchorx="page"/>
              </v:shape>
            </w:pict>
          </mc:Fallback>
        </mc:AlternateContent>
      </w:r>
    </w:p>
    <w:p w14:paraId="0C917FC2" w14:textId="7688481A" w:rsidR="00DC1C3E" w:rsidRPr="00411423" w:rsidRDefault="00F84A7F">
      <w:pPr>
        <w:pStyle w:val="Corpotesto"/>
        <w:spacing w:before="2"/>
        <w:rPr>
          <w:b w:val="0"/>
          <w:sz w:val="22"/>
          <w:szCs w:val="22"/>
        </w:rPr>
      </w:pPr>
      <w:r w:rsidRPr="0041142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1DA763A" wp14:editId="53120CF7">
                <wp:simplePos x="0" y="0"/>
                <wp:positionH relativeFrom="page">
                  <wp:posOffset>650875</wp:posOffset>
                </wp:positionH>
                <wp:positionV relativeFrom="paragraph">
                  <wp:posOffset>180340</wp:posOffset>
                </wp:positionV>
                <wp:extent cx="6256020" cy="20002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EFE57" w14:textId="77777777" w:rsidR="00DC1C3E" w:rsidRDefault="00DC4CBE">
                            <w:pPr>
                              <w:spacing w:line="180" w:lineRule="exact"/>
                              <w:ind w:left="1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so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irm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utografa,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llegar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pi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ocumento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dentità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rs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alidità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ttoscrittore</w:t>
                            </w:r>
                          </w:p>
                          <w:p w14:paraId="76F159F2" w14:textId="77777777" w:rsidR="00DC4CBE" w:rsidRDefault="00DC4C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A7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25pt;margin-top:14.2pt;width:492.6pt;height:15.7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" filled="f" strokeweight=".48pt">
                <v:textbox inset="0,0,0,0">
                  <w:txbxContent>
                    <w:p w14:paraId="0C3EFE57" w14:textId="77777777" w:rsidR="00DC1C3E" w:rsidRDefault="00DC4CBE">
                      <w:pPr>
                        <w:spacing w:line="180" w:lineRule="exact"/>
                        <w:ind w:left="1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In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aso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firma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utografa,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llegare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pia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ocumento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identità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in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rso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validità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sottoscrittore</w:t>
                      </w:r>
                    </w:p>
                    <w:p w14:paraId="76F159F2" w14:textId="77777777" w:rsidR="00DC4CBE" w:rsidRDefault="00DC4CBE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C1C3E" w:rsidRPr="00411423">
      <w:headerReference w:type="default" r:id="rId8"/>
      <w:footerReference w:type="default" r:id="rId9"/>
      <w:pgSz w:w="11900" w:h="16840"/>
      <w:pgMar w:top="1700" w:right="860" w:bottom="280" w:left="900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6FC9" w14:textId="77777777" w:rsidR="00100424" w:rsidRDefault="00100424">
      <w:r>
        <w:separator/>
      </w:r>
    </w:p>
  </w:endnote>
  <w:endnote w:type="continuationSeparator" w:id="0">
    <w:p w14:paraId="031513EC" w14:textId="77777777" w:rsidR="00100424" w:rsidRDefault="0010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269448"/>
      <w:docPartObj>
        <w:docPartGallery w:val="Page Numbers (Bottom of Page)"/>
        <w:docPartUnique/>
      </w:docPartObj>
    </w:sdtPr>
    <w:sdtEndPr/>
    <w:sdtContent>
      <w:p w14:paraId="02FCB66B" w14:textId="2B8CD810" w:rsidR="00C1512E" w:rsidRDefault="00C151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5719C" w14:textId="77777777" w:rsidR="00C1512E" w:rsidRDefault="00C151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526D" w14:textId="77777777" w:rsidR="00100424" w:rsidRDefault="00100424">
      <w:r>
        <w:separator/>
      </w:r>
    </w:p>
  </w:footnote>
  <w:footnote w:type="continuationSeparator" w:id="0">
    <w:p w14:paraId="534B94FE" w14:textId="77777777" w:rsidR="00100424" w:rsidRDefault="0010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7EB9" w14:textId="3AA4C224" w:rsidR="00B803ED" w:rsidRPr="00B803ED" w:rsidRDefault="00B803ED" w:rsidP="00B803ED">
    <w:pPr>
      <w:ind w:right="270"/>
      <w:rPr>
        <w:sz w:val="16"/>
        <w:szCs w:val="16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5680" behindDoc="1" locked="0" layoutInCell="1" allowOverlap="1" wp14:anchorId="4B6B0455" wp14:editId="15F8CCBD">
          <wp:simplePos x="0" y="0"/>
          <wp:positionH relativeFrom="column">
            <wp:posOffset>3952875</wp:posOffset>
          </wp:positionH>
          <wp:positionV relativeFrom="paragraph">
            <wp:posOffset>-92710</wp:posOffset>
          </wp:positionV>
          <wp:extent cx="2484134" cy="929005"/>
          <wp:effectExtent l="0" t="0" r="0" b="444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34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03ED">
      <w:rPr>
        <w:spacing w:val="-1"/>
        <w:w w:val="105"/>
        <w:sz w:val="16"/>
        <w:szCs w:val="16"/>
      </w:rPr>
      <w:t>Allegato</w:t>
    </w:r>
    <w:r w:rsidRPr="00B803ED">
      <w:rPr>
        <w:spacing w:val="-9"/>
        <w:w w:val="105"/>
        <w:sz w:val="16"/>
        <w:szCs w:val="16"/>
      </w:rPr>
      <w:t xml:space="preserve"> </w:t>
    </w:r>
    <w:r w:rsidRPr="00B803ED">
      <w:rPr>
        <w:spacing w:val="-1"/>
        <w:w w:val="105"/>
        <w:sz w:val="16"/>
        <w:szCs w:val="16"/>
      </w:rPr>
      <w:t>B</w:t>
    </w:r>
    <w:r w:rsidRPr="00B803ED">
      <w:rPr>
        <w:spacing w:val="-10"/>
        <w:w w:val="105"/>
        <w:sz w:val="16"/>
        <w:szCs w:val="16"/>
      </w:rPr>
      <w:t xml:space="preserve"> </w:t>
    </w:r>
    <w:r w:rsidRPr="00B803ED">
      <w:rPr>
        <w:spacing w:val="-1"/>
        <w:w w:val="105"/>
        <w:sz w:val="16"/>
        <w:szCs w:val="16"/>
      </w:rPr>
      <w:t>–</w:t>
    </w:r>
    <w:r w:rsidRPr="00B803ED">
      <w:rPr>
        <w:spacing w:val="-8"/>
        <w:w w:val="105"/>
        <w:sz w:val="16"/>
        <w:szCs w:val="16"/>
      </w:rPr>
      <w:t xml:space="preserve"> </w:t>
    </w:r>
    <w:r w:rsidR="00D24BFD">
      <w:rPr>
        <w:spacing w:val="-8"/>
        <w:w w:val="105"/>
        <w:sz w:val="16"/>
        <w:szCs w:val="16"/>
      </w:rPr>
      <w:t xml:space="preserve">SCHEDA </w:t>
    </w:r>
    <w:r w:rsidRPr="00B803ED">
      <w:rPr>
        <w:spacing w:val="-1"/>
        <w:w w:val="105"/>
        <w:sz w:val="16"/>
        <w:szCs w:val="16"/>
      </w:rPr>
      <w:t>PROGETTO</w:t>
    </w:r>
  </w:p>
  <w:p w14:paraId="18975E11" w14:textId="240018E2" w:rsidR="00DC1C3E" w:rsidRDefault="00B803ED" w:rsidP="00C1512E">
    <w:pPr>
      <w:pStyle w:val="Intestazione"/>
      <w:jc w:val="center"/>
    </w:pPr>
    <w:r w:rsidRPr="00F267E9">
      <w:rPr>
        <w:noProof/>
        <w:lang w:eastAsia="it-IT"/>
      </w:rPr>
      <w:drawing>
        <wp:anchor distT="0" distB="0" distL="114300" distR="114300" simplePos="0" relativeHeight="251651584" behindDoc="0" locked="0" layoutInCell="1" allowOverlap="1" wp14:anchorId="708FD172" wp14:editId="27A7203A">
          <wp:simplePos x="0" y="0"/>
          <wp:positionH relativeFrom="column">
            <wp:posOffset>-275167</wp:posOffset>
          </wp:positionH>
          <wp:positionV relativeFrom="paragraph">
            <wp:posOffset>67309</wp:posOffset>
          </wp:positionV>
          <wp:extent cx="3302000" cy="54186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" t="5489" r="1543" b="20706"/>
                  <a:stretch>
                    <a:fillRect/>
                  </a:stretch>
                </pic:blipFill>
                <pic:spPr bwMode="auto">
                  <a:xfrm>
                    <a:off x="0" y="0"/>
                    <a:ext cx="3313351" cy="54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C3174" w14:textId="356214D2" w:rsidR="00C1512E" w:rsidRDefault="00C1512E" w:rsidP="00C1512E">
    <w:pPr>
      <w:pStyle w:val="Intestazione"/>
      <w:jc w:val="center"/>
    </w:pPr>
  </w:p>
  <w:p w14:paraId="0EC5826D" w14:textId="4A2943AC" w:rsidR="00C1512E" w:rsidRDefault="00C1512E" w:rsidP="00C1512E">
    <w:pPr>
      <w:pStyle w:val="Intestazione"/>
      <w:jc w:val="center"/>
    </w:pPr>
  </w:p>
  <w:p w14:paraId="2C16008B" w14:textId="631F8CEA" w:rsidR="00C1512E" w:rsidRDefault="00C1512E" w:rsidP="00C1512E">
    <w:pPr>
      <w:pStyle w:val="Intestazione"/>
      <w:jc w:val="center"/>
    </w:pPr>
  </w:p>
  <w:p w14:paraId="4C6DE498" w14:textId="77777777" w:rsidR="00C1512E" w:rsidRPr="00C1512E" w:rsidRDefault="00C1512E" w:rsidP="00C151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A292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73206393"/>
    <w:multiLevelType w:val="hybridMultilevel"/>
    <w:tmpl w:val="9B524A1C"/>
    <w:lvl w:ilvl="0" w:tplc="6A00E81E">
      <w:start w:val="1"/>
      <w:numFmt w:val="decimal"/>
      <w:lvlText w:val="%1."/>
      <w:lvlJc w:val="left"/>
      <w:pPr>
        <w:ind w:left="453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714605F6">
      <w:numFmt w:val="bullet"/>
      <w:lvlText w:val="•"/>
      <w:lvlJc w:val="left"/>
      <w:pPr>
        <w:ind w:left="1428" w:hanging="221"/>
      </w:pPr>
      <w:rPr>
        <w:rFonts w:hint="default"/>
        <w:lang w:val="it-IT" w:eastAsia="en-US" w:bidi="ar-SA"/>
      </w:rPr>
    </w:lvl>
    <w:lvl w:ilvl="2" w:tplc="E94C91DA">
      <w:numFmt w:val="bullet"/>
      <w:lvlText w:val="•"/>
      <w:lvlJc w:val="left"/>
      <w:pPr>
        <w:ind w:left="2396" w:hanging="221"/>
      </w:pPr>
      <w:rPr>
        <w:rFonts w:hint="default"/>
        <w:lang w:val="it-IT" w:eastAsia="en-US" w:bidi="ar-SA"/>
      </w:rPr>
    </w:lvl>
    <w:lvl w:ilvl="3" w:tplc="EA882654">
      <w:numFmt w:val="bullet"/>
      <w:lvlText w:val="•"/>
      <w:lvlJc w:val="left"/>
      <w:pPr>
        <w:ind w:left="3364" w:hanging="221"/>
      </w:pPr>
      <w:rPr>
        <w:rFonts w:hint="default"/>
        <w:lang w:val="it-IT" w:eastAsia="en-US" w:bidi="ar-SA"/>
      </w:rPr>
    </w:lvl>
    <w:lvl w:ilvl="4" w:tplc="DB62D1FA">
      <w:numFmt w:val="bullet"/>
      <w:lvlText w:val="•"/>
      <w:lvlJc w:val="left"/>
      <w:pPr>
        <w:ind w:left="4332" w:hanging="221"/>
      </w:pPr>
      <w:rPr>
        <w:rFonts w:hint="default"/>
        <w:lang w:val="it-IT" w:eastAsia="en-US" w:bidi="ar-SA"/>
      </w:rPr>
    </w:lvl>
    <w:lvl w:ilvl="5" w:tplc="E7A8DAA4">
      <w:numFmt w:val="bullet"/>
      <w:lvlText w:val="•"/>
      <w:lvlJc w:val="left"/>
      <w:pPr>
        <w:ind w:left="5300" w:hanging="221"/>
      </w:pPr>
      <w:rPr>
        <w:rFonts w:hint="default"/>
        <w:lang w:val="it-IT" w:eastAsia="en-US" w:bidi="ar-SA"/>
      </w:rPr>
    </w:lvl>
    <w:lvl w:ilvl="6" w:tplc="5F4E8D9C">
      <w:numFmt w:val="bullet"/>
      <w:lvlText w:val="•"/>
      <w:lvlJc w:val="left"/>
      <w:pPr>
        <w:ind w:left="6268" w:hanging="221"/>
      </w:pPr>
      <w:rPr>
        <w:rFonts w:hint="default"/>
        <w:lang w:val="it-IT" w:eastAsia="en-US" w:bidi="ar-SA"/>
      </w:rPr>
    </w:lvl>
    <w:lvl w:ilvl="7" w:tplc="155EFBBE">
      <w:numFmt w:val="bullet"/>
      <w:lvlText w:val="•"/>
      <w:lvlJc w:val="left"/>
      <w:pPr>
        <w:ind w:left="7236" w:hanging="221"/>
      </w:pPr>
      <w:rPr>
        <w:rFonts w:hint="default"/>
        <w:lang w:val="it-IT" w:eastAsia="en-US" w:bidi="ar-SA"/>
      </w:rPr>
    </w:lvl>
    <w:lvl w:ilvl="8" w:tplc="3DAC71B2">
      <w:numFmt w:val="bullet"/>
      <w:lvlText w:val="•"/>
      <w:lvlJc w:val="left"/>
      <w:pPr>
        <w:ind w:left="8204" w:hanging="221"/>
      </w:pPr>
      <w:rPr>
        <w:rFonts w:hint="default"/>
        <w:lang w:val="it-IT" w:eastAsia="en-US" w:bidi="ar-SA"/>
      </w:rPr>
    </w:lvl>
  </w:abstractNum>
  <w:num w:numId="1" w16cid:durableId="2123844129">
    <w:abstractNumId w:val="1"/>
  </w:num>
  <w:num w:numId="2" w16cid:durableId="67446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3E"/>
    <w:rsid w:val="00100424"/>
    <w:rsid w:val="001B0334"/>
    <w:rsid w:val="00281C3D"/>
    <w:rsid w:val="00353D45"/>
    <w:rsid w:val="003726C9"/>
    <w:rsid w:val="003D5B51"/>
    <w:rsid w:val="00411423"/>
    <w:rsid w:val="004671E9"/>
    <w:rsid w:val="00556688"/>
    <w:rsid w:val="005944F2"/>
    <w:rsid w:val="005E2880"/>
    <w:rsid w:val="00605781"/>
    <w:rsid w:val="0063508D"/>
    <w:rsid w:val="00637A06"/>
    <w:rsid w:val="00751B9B"/>
    <w:rsid w:val="00801EF9"/>
    <w:rsid w:val="00814DA9"/>
    <w:rsid w:val="00895CA9"/>
    <w:rsid w:val="009F0068"/>
    <w:rsid w:val="00A21B3B"/>
    <w:rsid w:val="00A25172"/>
    <w:rsid w:val="00B15D68"/>
    <w:rsid w:val="00B803ED"/>
    <w:rsid w:val="00BE565F"/>
    <w:rsid w:val="00C1512E"/>
    <w:rsid w:val="00C74604"/>
    <w:rsid w:val="00CF1C9A"/>
    <w:rsid w:val="00D16C40"/>
    <w:rsid w:val="00D24BFD"/>
    <w:rsid w:val="00DA380C"/>
    <w:rsid w:val="00DC1C3E"/>
    <w:rsid w:val="00DC4CBE"/>
    <w:rsid w:val="00F84A7F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EF46F"/>
  <w15:docId w15:val="{9BD13B71-0A66-413F-A15A-50596935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before="92"/>
      <w:ind w:left="3822" w:right="3859"/>
      <w:jc w:val="center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93"/>
      <w:ind w:left="453" w:hanging="222"/>
    </w:pPr>
  </w:style>
  <w:style w:type="paragraph" w:customStyle="1" w:styleId="TableParagraph">
    <w:name w:val="Table Paragraph"/>
    <w:basedOn w:val="Normale"/>
    <w:uiPriority w:val="1"/>
    <w:qFormat/>
    <w:rPr>
      <w:rFonts w:ascii="Microsoft Sans Serif" w:eastAsia="Microsoft Sans Serif" w:hAnsi="Microsoft Sans Serif" w:cs="Microsoft Sans Serif"/>
    </w:rPr>
  </w:style>
  <w:style w:type="paragraph" w:styleId="Intestazione">
    <w:name w:val="header"/>
    <w:basedOn w:val="Normale"/>
    <w:link w:val="IntestazioneCarattere"/>
    <w:uiPriority w:val="99"/>
    <w:unhideWhenUsed/>
    <w:rsid w:val="00C15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12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151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12E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DA380C"/>
    <w:pPr>
      <w:widowControl/>
      <w:autoSpaceDE/>
      <w:autoSpaceDN/>
    </w:pPr>
    <w:rPr>
      <w:rFonts w:ascii="Georgia" w:eastAsia="Times New Roman" w:hAnsi="Georgia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2F4-3736-486D-8FB9-D1E50D1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 La Spada</dc:creator>
  <cp:lastModifiedBy>Plus 21</cp:lastModifiedBy>
  <cp:revision>28</cp:revision>
  <dcterms:created xsi:type="dcterms:W3CDTF">2023-02-08T12:36:00Z</dcterms:created>
  <dcterms:modified xsi:type="dcterms:W3CDTF">2025-10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08T00:00:00Z</vt:filetime>
  </property>
</Properties>
</file>